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B3" w:rsidRPr="00876430" w:rsidRDefault="00186223" w:rsidP="00E83BE6">
      <w:pPr>
        <w:jc w:val="center"/>
        <w:rPr>
          <w:rFonts w:ascii="Times New Roman" w:hAnsi="Times New Roman" w:cs="Times New Roman"/>
          <w:b/>
        </w:rPr>
      </w:pPr>
      <w:r w:rsidRPr="00876430">
        <w:rPr>
          <w:rFonts w:ascii="Times New Roman" w:hAnsi="Times New Roman" w:cs="Times New Roman"/>
          <w:b/>
        </w:rPr>
        <w:t>11</w:t>
      </w:r>
      <w:r w:rsidR="000E37FE" w:rsidRPr="00876430">
        <w:rPr>
          <w:rFonts w:ascii="Times New Roman" w:hAnsi="Times New Roman" w:cs="Times New Roman"/>
          <w:b/>
        </w:rPr>
        <w:t xml:space="preserve"> класс</w:t>
      </w:r>
    </w:p>
    <w:p w:rsidR="000E37FE" w:rsidRPr="00876430" w:rsidRDefault="000E37FE" w:rsidP="00E83BE6">
      <w:pPr>
        <w:jc w:val="center"/>
        <w:rPr>
          <w:rFonts w:ascii="Times New Roman" w:hAnsi="Times New Roman" w:cs="Times New Roman"/>
          <w:b/>
        </w:rPr>
      </w:pPr>
      <w:r w:rsidRPr="00876430">
        <w:rPr>
          <w:rFonts w:ascii="Times New Roman" w:hAnsi="Times New Roman" w:cs="Times New Roman"/>
          <w:b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1583"/>
        <w:gridCol w:w="1837"/>
        <w:gridCol w:w="1352"/>
        <w:gridCol w:w="3740"/>
      </w:tblGrid>
      <w:tr w:rsidR="00F62171" w:rsidRPr="00E83BE6" w:rsidTr="00F62171">
        <w:tc>
          <w:tcPr>
            <w:tcW w:w="833" w:type="dxa"/>
          </w:tcPr>
          <w:p w:rsidR="000E37FE" w:rsidRPr="00E83BE6" w:rsidRDefault="000E37FE" w:rsidP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1583" w:type="dxa"/>
          </w:tcPr>
          <w:p w:rsidR="000E37FE" w:rsidRPr="00E83BE6" w:rsidRDefault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1837" w:type="dxa"/>
          </w:tcPr>
          <w:p w:rsidR="000E37FE" w:rsidRPr="00E83BE6" w:rsidRDefault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52" w:type="dxa"/>
          </w:tcPr>
          <w:p w:rsidR="000E37FE" w:rsidRPr="00E83BE6" w:rsidRDefault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0E37FE" w:rsidRPr="00E83BE6" w:rsidRDefault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F62171" w:rsidRPr="00E83BE6" w:rsidTr="00F62171">
        <w:tc>
          <w:tcPr>
            <w:tcW w:w="833" w:type="dxa"/>
          </w:tcPr>
          <w:p w:rsidR="000E37FE" w:rsidRPr="00E83BE6" w:rsidRDefault="00E83BE6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</w:tcPr>
          <w:p w:rsidR="000E37FE" w:rsidRPr="00E83BE6" w:rsidRDefault="000E37FE" w:rsidP="007D6571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 w:rsidR="007D6571"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 w:rsidR="007D6571"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 w:rsidR="007D6571"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</w:tcPr>
          <w:p w:rsidR="000E37FE" w:rsidRPr="00E83BE6" w:rsidRDefault="0018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37FE" w:rsidRPr="00E83BE6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1352" w:type="dxa"/>
          </w:tcPr>
          <w:p w:rsidR="000E37FE" w:rsidRPr="00E83BE6" w:rsidRDefault="007D6571" w:rsidP="007D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3BE6"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="00E83BE6"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="00E83BE6"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="00E83BE6"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E37FE" w:rsidRPr="00E83BE6" w:rsidRDefault="00E83BE6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5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F62171" w:rsidRDefault="00E83BE6" w:rsidP="00E83BE6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E83BE6" w:rsidRDefault="00E83BE6" w:rsidP="00E83BE6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530096</w:t>
            </w:r>
          </w:p>
          <w:p w:rsidR="00416EC4" w:rsidRPr="00E83BE6" w:rsidRDefault="00416EC4" w:rsidP="00E83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F62171" w:rsidRPr="00E83BE6" w:rsidTr="00F62171">
        <w:tc>
          <w:tcPr>
            <w:tcW w:w="833" w:type="dxa"/>
          </w:tcPr>
          <w:p w:rsidR="000E37FE" w:rsidRPr="00E83BE6" w:rsidRDefault="00E83BE6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3" w:type="dxa"/>
          </w:tcPr>
          <w:p w:rsidR="000E37FE" w:rsidRPr="00E83BE6" w:rsidRDefault="007D6571" w:rsidP="007D65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37FE"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="000E37FE"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="000E37FE"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0E37FE"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7" w:type="dxa"/>
          </w:tcPr>
          <w:p w:rsidR="000E37FE" w:rsidRPr="00186223" w:rsidRDefault="0018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52" w:type="dxa"/>
          </w:tcPr>
          <w:p w:rsidR="000E37FE" w:rsidRPr="00E83BE6" w:rsidRDefault="007D6571" w:rsidP="007D6571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876430" w:rsidRPr="00876430" w:rsidRDefault="00876430" w:rsidP="00876430">
            <w:pPr>
              <w:rPr>
                <w:rFonts w:ascii="Times New Roman" w:hAnsi="Times New Roman" w:cs="Times New Roman"/>
                <w:lang w:val="en-US"/>
              </w:rPr>
            </w:pPr>
            <w:r w:rsidRPr="00876430">
              <w:rPr>
                <w:rFonts w:ascii="Times New Roman" w:hAnsi="Times New Roman" w:cs="Times New Roman"/>
                <w:lang w:val="en-US"/>
              </w:rPr>
              <w:t>БАРС. Web-</w:t>
            </w:r>
            <w:proofErr w:type="spellStart"/>
            <w:r w:rsidRPr="00876430">
              <w:rPr>
                <w:rFonts w:ascii="Times New Roman" w:hAnsi="Times New Roman" w:cs="Times New Roman"/>
                <w:lang w:val="en-US"/>
              </w:rPr>
              <w:t>Образование</w:t>
            </w:r>
            <w:proofErr w:type="spellEnd"/>
            <w:r w:rsidRPr="00876430">
              <w:rPr>
                <w:rFonts w:ascii="Times New Roman" w:hAnsi="Times New Roman" w:cs="Times New Roman"/>
                <w:lang w:val="en-US"/>
              </w:rPr>
              <w:t xml:space="preserve"> (sh-open.ris61edu.ru)</w:t>
            </w:r>
          </w:p>
          <w:p w:rsidR="000E37FE" w:rsidRPr="00E83BE6" w:rsidRDefault="00876430" w:rsidP="008764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WhatsApp 89614172609</w:t>
            </w:r>
          </w:p>
        </w:tc>
      </w:tr>
      <w:tr w:rsidR="00F62171" w:rsidRPr="00E83BE6" w:rsidTr="00F62171">
        <w:tc>
          <w:tcPr>
            <w:tcW w:w="833" w:type="dxa"/>
          </w:tcPr>
          <w:p w:rsidR="000E37FE" w:rsidRPr="00E83BE6" w:rsidRDefault="00E83BE6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83" w:type="dxa"/>
          </w:tcPr>
          <w:p w:rsidR="000E37FE" w:rsidRPr="00E83BE6" w:rsidRDefault="000E37FE" w:rsidP="007D6571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 w:rsidR="007D6571"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 w:rsidR="007D6571"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 w:rsidR="007D6571"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7" w:type="dxa"/>
          </w:tcPr>
          <w:p w:rsidR="000E37FE" w:rsidRPr="00186223" w:rsidRDefault="0018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352" w:type="dxa"/>
          </w:tcPr>
          <w:p w:rsidR="000E37FE" w:rsidRPr="007D6571" w:rsidRDefault="007D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0E37FE" w:rsidRPr="00E83BE6" w:rsidRDefault="00416EC4" w:rsidP="00416EC4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413356</w:t>
            </w:r>
          </w:p>
        </w:tc>
      </w:tr>
      <w:tr w:rsidR="00F62171" w:rsidRPr="00E83BE6" w:rsidTr="00F62171">
        <w:tc>
          <w:tcPr>
            <w:tcW w:w="833" w:type="dxa"/>
          </w:tcPr>
          <w:p w:rsidR="000E37FE" w:rsidRPr="00E83BE6" w:rsidRDefault="00E83BE6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83" w:type="dxa"/>
          </w:tcPr>
          <w:p w:rsidR="000E37FE" w:rsidRPr="00E83BE6" w:rsidRDefault="000E37FE" w:rsidP="007D6571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 w:rsidR="007D6571"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 w:rsidR="007D6571"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7" w:type="dxa"/>
          </w:tcPr>
          <w:p w:rsidR="000E37FE" w:rsidRPr="00186223" w:rsidRDefault="0018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52" w:type="dxa"/>
          </w:tcPr>
          <w:p w:rsidR="000E37FE" w:rsidRPr="007D6571" w:rsidRDefault="007D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0E37FE" w:rsidRPr="00E83BE6" w:rsidRDefault="00416EC4" w:rsidP="00416EC4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6045909</w:t>
            </w:r>
          </w:p>
        </w:tc>
      </w:tr>
      <w:tr w:rsidR="00F62171" w:rsidRPr="00E83BE6" w:rsidTr="00F62171">
        <w:tc>
          <w:tcPr>
            <w:tcW w:w="833" w:type="dxa"/>
          </w:tcPr>
          <w:p w:rsidR="000E37FE" w:rsidRPr="00E83BE6" w:rsidRDefault="00E83BE6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83" w:type="dxa"/>
          </w:tcPr>
          <w:p w:rsidR="000E37FE" w:rsidRPr="007D6571" w:rsidRDefault="007D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1837" w:type="dxa"/>
          </w:tcPr>
          <w:p w:rsidR="000E37FE" w:rsidRPr="00186223" w:rsidRDefault="0018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52" w:type="dxa"/>
          </w:tcPr>
          <w:p w:rsidR="000E37FE" w:rsidRPr="007D6571" w:rsidRDefault="007D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0E37FE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413356</w:t>
            </w:r>
          </w:p>
          <w:p w:rsidR="005F35A8" w:rsidRPr="00E83BE6" w:rsidRDefault="005F35A8" w:rsidP="00416E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F62171" w:rsidRPr="00E83BE6" w:rsidTr="00F62171">
        <w:tc>
          <w:tcPr>
            <w:tcW w:w="833" w:type="dxa"/>
          </w:tcPr>
          <w:p w:rsidR="000E37FE" w:rsidRPr="00E83BE6" w:rsidRDefault="00E83BE6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83" w:type="dxa"/>
          </w:tcPr>
          <w:p w:rsidR="000E37FE" w:rsidRPr="00E83BE6" w:rsidRDefault="00E83BE6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1837" w:type="dxa"/>
          </w:tcPr>
          <w:p w:rsidR="000E37FE" w:rsidRPr="00186223" w:rsidRDefault="0018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52" w:type="dxa"/>
          </w:tcPr>
          <w:p w:rsidR="000E37FE" w:rsidRPr="007D6571" w:rsidRDefault="007D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6A155E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0E37FE" w:rsidRPr="00E83BE6" w:rsidRDefault="006A155E" w:rsidP="006A155E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F62171" w:rsidRPr="00876430" w:rsidTr="00F62171">
        <w:tc>
          <w:tcPr>
            <w:tcW w:w="833" w:type="dxa"/>
          </w:tcPr>
          <w:p w:rsidR="000E37FE" w:rsidRPr="00E83BE6" w:rsidRDefault="00E83BE6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83" w:type="dxa"/>
          </w:tcPr>
          <w:p w:rsidR="000E37FE" w:rsidRPr="00E83BE6" w:rsidRDefault="00E83BE6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3.20 — 13.50</w:t>
            </w:r>
          </w:p>
        </w:tc>
        <w:tc>
          <w:tcPr>
            <w:tcW w:w="1837" w:type="dxa"/>
          </w:tcPr>
          <w:p w:rsidR="000E37FE" w:rsidRPr="00186223" w:rsidRDefault="0018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52" w:type="dxa"/>
          </w:tcPr>
          <w:p w:rsidR="000E37FE" w:rsidRPr="00E83BE6" w:rsidRDefault="000E37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0E37FE" w:rsidRPr="006A155E" w:rsidRDefault="006A155E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6A155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6A155E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6A155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6A155E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6A155E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6A155E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6A155E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6A155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0E37FE" w:rsidRPr="006A155E" w:rsidRDefault="000E37FE">
      <w:pPr>
        <w:rPr>
          <w:rFonts w:ascii="Times New Roman" w:hAnsi="Times New Roman" w:cs="Times New Roman"/>
          <w:lang w:val="en-US"/>
        </w:rPr>
      </w:pPr>
    </w:p>
    <w:p w:rsidR="00186223" w:rsidRPr="00876430" w:rsidRDefault="00F62171" w:rsidP="00876430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876430">
        <w:rPr>
          <w:rFonts w:ascii="Times New Roman" w:hAnsi="Times New Roman" w:cs="Times New Roman"/>
          <w:b/>
        </w:rPr>
        <w:t xml:space="preserve">Втор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250"/>
        <w:gridCol w:w="1511"/>
        <w:gridCol w:w="1361"/>
        <w:gridCol w:w="4035"/>
      </w:tblGrid>
      <w:tr w:rsidR="00186223" w:rsidRPr="00E83BE6" w:rsidTr="006E015A">
        <w:tc>
          <w:tcPr>
            <w:tcW w:w="0" w:type="auto"/>
          </w:tcPr>
          <w:bookmarkEnd w:id="0"/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186223" w:rsidRPr="00E83BE6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  <w:p w:rsidR="00416EC4" w:rsidRPr="00E83BE6" w:rsidRDefault="00416EC4" w:rsidP="0041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416EC4" w:rsidRPr="00416EC4" w:rsidRDefault="00416EC4" w:rsidP="00416EC4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416EC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416EC4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416EC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416EC4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416EC4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416EC4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416EC4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416EC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86223" w:rsidRPr="00E83BE6" w:rsidRDefault="00416EC4" w:rsidP="00416E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6A155E" w:rsidRPr="00E83BE6" w:rsidRDefault="006A155E" w:rsidP="006A155E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6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6A155E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530096</w:t>
            </w:r>
          </w:p>
          <w:p w:rsidR="005F35A8" w:rsidRPr="00E83BE6" w:rsidRDefault="005F35A8" w:rsidP="006A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186223" w:rsidRPr="006A155E" w:rsidRDefault="006A155E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Pr="00E83BE6" w:rsidRDefault="00416EC4" w:rsidP="00416EC4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6045909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5F35A8" w:rsidRDefault="005F35A8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</w:p>
          <w:p w:rsidR="00186223" w:rsidRDefault="005F35A8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90273</w:t>
            </w:r>
          </w:p>
          <w:p w:rsidR="005F35A8" w:rsidRPr="005F35A8" w:rsidRDefault="005F35A8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3.20 — 13.5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6A155E" w:rsidRPr="006A155E" w:rsidRDefault="006A155E" w:rsidP="006A155E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6A155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6A155E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6A155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6A155E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6A155E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6A155E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6A155E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6A155E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86223" w:rsidRPr="00E83BE6" w:rsidRDefault="006A155E" w:rsidP="006A155E">
            <w:pPr>
              <w:rPr>
                <w:rFonts w:ascii="Times New Roman" w:hAnsi="Times New Roman" w:cs="Times New Roman"/>
                <w:lang w:val="en-US"/>
              </w:rPr>
            </w:pPr>
            <w:r w:rsidRPr="006A155E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</w:tbl>
    <w:p w:rsidR="00186223" w:rsidRDefault="00186223">
      <w:pPr>
        <w:rPr>
          <w:rFonts w:ascii="Times New Roman" w:hAnsi="Times New Roman" w:cs="Times New Roman"/>
        </w:rPr>
      </w:pPr>
    </w:p>
    <w:p w:rsidR="00186223" w:rsidRPr="00876430" w:rsidRDefault="00F62171" w:rsidP="00876430">
      <w:pPr>
        <w:jc w:val="center"/>
        <w:rPr>
          <w:rFonts w:ascii="Times New Roman" w:hAnsi="Times New Roman" w:cs="Times New Roman"/>
          <w:b/>
        </w:rPr>
      </w:pPr>
      <w:r w:rsidRPr="00876430">
        <w:rPr>
          <w:rFonts w:ascii="Times New Roman" w:hAnsi="Times New Roman" w:cs="Times New Roman"/>
          <w:b/>
        </w:rPr>
        <w:t xml:space="preserve">Сре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1206"/>
        <w:gridCol w:w="1835"/>
        <w:gridCol w:w="1334"/>
        <w:gridCol w:w="3817"/>
      </w:tblGrid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3BE6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7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5F35A8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530096</w:t>
            </w:r>
          </w:p>
          <w:p w:rsidR="005F35A8" w:rsidRPr="00E83BE6" w:rsidRDefault="005F35A8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416EC4" w:rsidRPr="00416EC4" w:rsidRDefault="00416EC4" w:rsidP="00416EC4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416EC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416EC4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416EC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416EC4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416EC4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416EC4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416EC4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416EC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86223" w:rsidRPr="00E83BE6" w:rsidRDefault="00416EC4" w:rsidP="00416EC4">
            <w:pPr>
              <w:rPr>
                <w:rFonts w:ascii="Times New Roman" w:hAnsi="Times New Roman" w:cs="Times New Roman"/>
                <w:lang w:val="en-US"/>
              </w:rPr>
            </w:pPr>
            <w:r w:rsidRPr="00416E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6045909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С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6A155E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Pr="00E83BE6" w:rsidRDefault="006A155E" w:rsidP="006A155E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F62171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6A155E" w:rsidRPr="00E83BE6" w:rsidRDefault="006A155E" w:rsidP="006A155E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8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6A155E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530096</w:t>
            </w:r>
          </w:p>
          <w:p w:rsidR="005F35A8" w:rsidRPr="00E83BE6" w:rsidRDefault="005F35A8" w:rsidP="006A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186223" w:rsidRPr="00186223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413356</w:t>
            </w:r>
          </w:p>
          <w:p w:rsidR="005F35A8" w:rsidRPr="00E83BE6" w:rsidRDefault="005F35A8" w:rsidP="00416E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Гущина Решу </w:t>
            </w:r>
            <w:proofErr w:type="spellStart"/>
            <w:r>
              <w:rPr>
                <w:rFonts w:ascii="Times New Roman" w:hAnsi="Times New Roman" w:cs="Times New Roman"/>
              </w:rPr>
              <w:t>Егэ</w:t>
            </w:r>
            <w:proofErr w:type="spellEnd"/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5F35A8" w:rsidRDefault="005F35A8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</w:p>
          <w:p w:rsidR="00186223" w:rsidRDefault="005F35A8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90273</w:t>
            </w:r>
          </w:p>
          <w:p w:rsidR="005F35A8" w:rsidRPr="005F35A8" w:rsidRDefault="005F35A8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3.20 — 13.5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76430" w:rsidRPr="00876430" w:rsidRDefault="00876430" w:rsidP="00876430">
            <w:pPr>
              <w:rPr>
                <w:rFonts w:ascii="Times New Roman" w:hAnsi="Times New Roman" w:cs="Times New Roman"/>
                <w:lang w:val="en-US"/>
              </w:rPr>
            </w:pPr>
            <w:r w:rsidRPr="00876430">
              <w:rPr>
                <w:rFonts w:ascii="Times New Roman" w:hAnsi="Times New Roman" w:cs="Times New Roman"/>
                <w:lang w:val="en-US"/>
              </w:rPr>
              <w:t>БАРС. Web-</w:t>
            </w:r>
            <w:proofErr w:type="spellStart"/>
            <w:r w:rsidRPr="00876430">
              <w:rPr>
                <w:rFonts w:ascii="Times New Roman" w:hAnsi="Times New Roman" w:cs="Times New Roman"/>
                <w:lang w:val="en-US"/>
              </w:rPr>
              <w:t>Образование</w:t>
            </w:r>
            <w:proofErr w:type="spellEnd"/>
            <w:r w:rsidRPr="00876430">
              <w:rPr>
                <w:rFonts w:ascii="Times New Roman" w:hAnsi="Times New Roman" w:cs="Times New Roman"/>
                <w:lang w:val="en-US"/>
              </w:rPr>
              <w:t xml:space="preserve"> (sh-open.ris61edu.ru)</w:t>
            </w:r>
          </w:p>
          <w:p w:rsidR="00186223" w:rsidRPr="00E83BE6" w:rsidRDefault="00876430" w:rsidP="00876430">
            <w:pPr>
              <w:rPr>
                <w:rFonts w:ascii="Times New Roman" w:hAnsi="Times New Roman" w:cs="Times New Roman"/>
                <w:lang w:val="en-US"/>
              </w:rPr>
            </w:pPr>
            <w:r w:rsidRPr="00876430">
              <w:rPr>
                <w:rFonts w:ascii="Times New Roman" w:hAnsi="Times New Roman" w:cs="Times New Roman"/>
                <w:lang w:val="en-US"/>
              </w:rPr>
              <w:t xml:space="preserve"> WhatsApp 89614172609</w:t>
            </w:r>
          </w:p>
        </w:tc>
      </w:tr>
    </w:tbl>
    <w:p w:rsidR="00186223" w:rsidRDefault="00186223">
      <w:pPr>
        <w:rPr>
          <w:rFonts w:ascii="Times New Roman" w:hAnsi="Times New Roman" w:cs="Times New Roman"/>
        </w:rPr>
      </w:pPr>
    </w:p>
    <w:p w:rsidR="00186223" w:rsidRPr="00876430" w:rsidRDefault="00F62171" w:rsidP="00876430">
      <w:pPr>
        <w:jc w:val="center"/>
        <w:rPr>
          <w:rFonts w:ascii="Times New Roman" w:hAnsi="Times New Roman" w:cs="Times New Roman"/>
          <w:b/>
        </w:rPr>
      </w:pPr>
      <w:r w:rsidRPr="00876430">
        <w:rPr>
          <w:rFonts w:ascii="Times New Roman" w:hAnsi="Times New Roman" w:cs="Times New Roman"/>
          <w:b/>
        </w:rPr>
        <w:t xml:space="preserve">Четвер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1211"/>
        <w:gridCol w:w="1797"/>
        <w:gridCol w:w="1337"/>
        <w:gridCol w:w="3842"/>
      </w:tblGrid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186223" w:rsidRPr="00E83BE6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Pr="00E83BE6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6045909</w:t>
            </w:r>
          </w:p>
        </w:tc>
      </w:tr>
      <w:tr w:rsidR="00186223" w:rsidRPr="00876430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6A155E" w:rsidRDefault="006A155E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6A155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6A155E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6A155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6A155E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6A155E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6A155E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6A155E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6A155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6A155E" w:rsidRPr="00E83BE6" w:rsidRDefault="006A155E" w:rsidP="006A155E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9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6A155E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530096</w:t>
            </w:r>
          </w:p>
          <w:p w:rsidR="005F35A8" w:rsidRPr="00E83BE6" w:rsidRDefault="005F35A8" w:rsidP="006A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5F35A8" w:rsidRDefault="005F35A8" w:rsidP="005F35A8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5F35A8" w:rsidRDefault="005F35A8" w:rsidP="005F35A8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  <w:p w:rsidR="00186223" w:rsidRPr="005F35A8" w:rsidRDefault="005F35A8" w:rsidP="005F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186223" w:rsidRPr="005F35A8" w:rsidRDefault="005F35A8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413356</w:t>
            </w:r>
          </w:p>
          <w:p w:rsidR="005F35A8" w:rsidRPr="00876430" w:rsidRDefault="005F35A8" w:rsidP="0041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3.20 — 13.50</w:t>
            </w:r>
          </w:p>
        </w:tc>
        <w:tc>
          <w:tcPr>
            <w:tcW w:w="0" w:type="auto"/>
          </w:tcPr>
          <w:p w:rsidR="00186223" w:rsidRPr="00186223" w:rsidRDefault="00186223" w:rsidP="006E0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86223" w:rsidRDefault="00186223" w:rsidP="00F62171">
      <w:pPr>
        <w:jc w:val="center"/>
        <w:rPr>
          <w:rFonts w:ascii="Times New Roman" w:hAnsi="Times New Roman" w:cs="Times New Roman"/>
        </w:rPr>
      </w:pPr>
    </w:p>
    <w:p w:rsidR="00186223" w:rsidRPr="00876430" w:rsidRDefault="00F62171" w:rsidP="00876430">
      <w:pPr>
        <w:jc w:val="center"/>
        <w:rPr>
          <w:rFonts w:ascii="Times New Roman" w:hAnsi="Times New Roman" w:cs="Times New Roman"/>
          <w:b/>
        </w:rPr>
      </w:pPr>
      <w:r w:rsidRPr="00876430">
        <w:rPr>
          <w:rFonts w:ascii="Times New Roman" w:hAnsi="Times New Roman" w:cs="Times New Roman"/>
          <w:b/>
        </w:rPr>
        <w:t xml:space="preserve">Пятниц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76"/>
        <w:gridCol w:w="1619"/>
        <w:gridCol w:w="1315"/>
        <w:gridCol w:w="4332"/>
      </w:tblGrid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186223" w:rsidRPr="00E83BE6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F35A8" w:rsidRDefault="00416EC4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</w:p>
          <w:p w:rsidR="00186223" w:rsidRPr="00E83BE6" w:rsidRDefault="00416EC4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90273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6A155E" w:rsidRPr="00E83BE6" w:rsidRDefault="006A155E" w:rsidP="006A155E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10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5F35A8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Pr="006A155E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</w:t>
            </w:r>
            <w:r w:rsidR="00416EC4">
              <w:rPr>
                <w:rFonts w:ascii="Times New Roman" w:hAnsi="Times New Roman" w:cs="Times New Roman"/>
              </w:rPr>
              <w:t>1576339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6A155E" w:rsidRPr="00E83BE6" w:rsidRDefault="006A155E" w:rsidP="006A155E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11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186223" w:rsidRDefault="006A155E" w:rsidP="006A155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530096</w:t>
            </w:r>
          </w:p>
          <w:p w:rsidR="00416EC4" w:rsidRPr="00E83BE6" w:rsidRDefault="00416EC4" w:rsidP="006A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 Гущина Решу ЕГЭ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876430" w:rsidRPr="00876430" w:rsidRDefault="00876430" w:rsidP="00876430">
            <w:pPr>
              <w:rPr>
                <w:rFonts w:ascii="Times New Roman" w:hAnsi="Times New Roman" w:cs="Times New Roman"/>
              </w:rPr>
            </w:pPr>
            <w:r w:rsidRPr="00876430">
              <w:rPr>
                <w:rFonts w:ascii="Times New Roman" w:hAnsi="Times New Roman" w:cs="Times New Roman"/>
              </w:rPr>
              <w:t xml:space="preserve">БАРС. </w:t>
            </w:r>
            <w:r w:rsidRPr="00876430">
              <w:rPr>
                <w:rFonts w:ascii="Times New Roman" w:hAnsi="Times New Roman" w:cs="Times New Roman"/>
                <w:lang w:val="en-US"/>
              </w:rPr>
              <w:t>Web</w:t>
            </w:r>
            <w:r w:rsidRPr="00876430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876430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876430">
              <w:rPr>
                <w:rFonts w:ascii="Times New Roman" w:hAnsi="Times New Roman" w:cs="Times New Roman"/>
              </w:rPr>
              <w:t>-</w:t>
            </w:r>
            <w:r w:rsidRPr="00876430">
              <w:rPr>
                <w:rFonts w:ascii="Times New Roman" w:hAnsi="Times New Roman" w:cs="Times New Roman"/>
                <w:lang w:val="en-US"/>
              </w:rPr>
              <w:t>open</w:t>
            </w:r>
            <w:r w:rsidRPr="00876430">
              <w:rPr>
                <w:rFonts w:ascii="Times New Roman" w:hAnsi="Times New Roman" w:cs="Times New Roman"/>
              </w:rPr>
              <w:t>.</w:t>
            </w:r>
            <w:proofErr w:type="spellStart"/>
            <w:r w:rsidRPr="00876430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876430">
              <w:rPr>
                <w:rFonts w:ascii="Times New Roman" w:hAnsi="Times New Roman" w:cs="Times New Roman"/>
              </w:rPr>
              <w:t>61</w:t>
            </w:r>
            <w:proofErr w:type="spellStart"/>
            <w:r w:rsidRPr="0087643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876430">
              <w:rPr>
                <w:rFonts w:ascii="Times New Roman" w:hAnsi="Times New Roman" w:cs="Times New Roman"/>
              </w:rPr>
              <w:t>.</w:t>
            </w:r>
            <w:proofErr w:type="spellStart"/>
            <w:r w:rsidRPr="0087643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76430">
              <w:rPr>
                <w:rFonts w:ascii="Times New Roman" w:hAnsi="Times New Roman" w:cs="Times New Roman"/>
              </w:rPr>
              <w:t>)</w:t>
            </w:r>
          </w:p>
          <w:p w:rsidR="00186223" w:rsidRPr="00E83BE6" w:rsidRDefault="00876430" w:rsidP="00876430">
            <w:pPr>
              <w:rPr>
                <w:rFonts w:ascii="Times New Roman" w:hAnsi="Times New Roman" w:cs="Times New Roman"/>
                <w:lang w:val="en-US"/>
              </w:rPr>
            </w:pPr>
            <w:r w:rsidRPr="00876430">
              <w:rPr>
                <w:rFonts w:ascii="Times New Roman" w:hAnsi="Times New Roman" w:cs="Times New Roman"/>
              </w:rPr>
              <w:t xml:space="preserve"> </w:t>
            </w:r>
            <w:r w:rsidRPr="00876430">
              <w:rPr>
                <w:rFonts w:ascii="Times New Roman" w:hAnsi="Times New Roman" w:cs="Times New Roman"/>
                <w:lang w:val="en-US"/>
              </w:rPr>
              <w:t>WhatsApp 89614172609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186223" w:rsidRPr="006A155E" w:rsidRDefault="006A155E" w:rsidP="006E015A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0" w:type="auto"/>
          </w:tcPr>
          <w:p w:rsidR="00186223" w:rsidRPr="007D6571" w:rsidRDefault="00186223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416EC4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>)</w:t>
            </w:r>
          </w:p>
          <w:p w:rsidR="00416EC4" w:rsidRPr="005F35A8" w:rsidRDefault="00416EC4" w:rsidP="00416EC4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413356</w:t>
            </w:r>
          </w:p>
        </w:tc>
      </w:tr>
      <w:tr w:rsidR="00186223" w:rsidRPr="00E83BE6" w:rsidTr="006E015A"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3.20 — 13.50</w:t>
            </w:r>
          </w:p>
        </w:tc>
        <w:tc>
          <w:tcPr>
            <w:tcW w:w="0" w:type="auto"/>
          </w:tcPr>
          <w:p w:rsidR="00186223" w:rsidRPr="00186223" w:rsidRDefault="006A155E" w:rsidP="006E0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0" w:type="auto"/>
          </w:tcPr>
          <w:p w:rsidR="00186223" w:rsidRPr="00E83BE6" w:rsidRDefault="00186223" w:rsidP="006E01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6A155E" w:rsidRPr="006A155E" w:rsidRDefault="006A155E" w:rsidP="006A155E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6A155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6A155E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6A155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6A155E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6A155E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6A155E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6A155E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6A155E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86223" w:rsidRPr="00E83BE6" w:rsidRDefault="006A155E" w:rsidP="006A155E">
            <w:pPr>
              <w:rPr>
                <w:rFonts w:ascii="Times New Roman" w:hAnsi="Times New Roman" w:cs="Times New Roman"/>
                <w:lang w:val="en-US"/>
              </w:rPr>
            </w:pPr>
            <w:r w:rsidRPr="006A15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</w:tbl>
    <w:p w:rsidR="00186223" w:rsidRPr="00186223" w:rsidRDefault="00186223">
      <w:pPr>
        <w:rPr>
          <w:rFonts w:ascii="Times New Roman" w:hAnsi="Times New Roman" w:cs="Times New Roman"/>
        </w:rPr>
      </w:pPr>
    </w:p>
    <w:sectPr w:rsidR="00186223" w:rsidRPr="00186223" w:rsidSect="0069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4"/>
    <w:rsid w:val="00074BB8"/>
    <w:rsid w:val="000E37FE"/>
    <w:rsid w:val="00186223"/>
    <w:rsid w:val="00416EC4"/>
    <w:rsid w:val="005F35A8"/>
    <w:rsid w:val="006927F2"/>
    <w:rsid w:val="006A155E"/>
    <w:rsid w:val="006E6D54"/>
    <w:rsid w:val="007D6571"/>
    <w:rsid w:val="00876430"/>
    <w:rsid w:val="00BD5569"/>
    <w:rsid w:val="00D535D4"/>
    <w:rsid w:val="00E83BE6"/>
    <w:rsid w:val="00F62171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6183"/>
  <w15:docId w15:val="{6B1306A4-2AD0-4867-92FE-9CC2C2BD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3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aklas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" TargetMode="External"/><Relationship Id="rId11" Type="http://schemas.openxmlformats.org/officeDocument/2006/relationships/hyperlink" Target="http://www.yaklass.ru" TargetMode="External"/><Relationship Id="rId5" Type="http://schemas.openxmlformats.org/officeDocument/2006/relationships/hyperlink" Target="http://www.yaklass.ru" TargetMode="External"/><Relationship Id="rId10" Type="http://schemas.openxmlformats.org/officeDocument/2006/relationships/hyperlink" Target="http://www.yaklas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5E00-3177-4803-AF52-3B5082B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4-08T19:25:00Z</dcterms:created>
  <dcterms:modified xsi:type="dcterms:W3CDTF">2020-04-08T19:25:00Z</dcterms:modified>
</cp:coreProperties>
</file>